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76A6" w14:textId="58316D84" w:rsidR="00CD2561" w:rsidRDefault="00C17DAA" w:rsidP="00131881">
      <w:pPr>
        <w:jc w:val="center"/>
        <w:rPr>
          <w:rFonts w:ascii="Algerian" w:hAnsi="Algerian"/>
          <w:color w:val="1F3864" w:themeColor="accent1" w:themeShade="80"/>
          <w:sz w:val="96"/>
          <w:szCs w:val="96"/>
          <w:rtl/>
          <w:lang w:bidi="prs-AF"/>
        </w:rPr>
      </w:pPr>
      <w:r w:rsidRPr="00C17DAA">
        <w:rPr>
          <w:rFonts w:ascii="Algerian" w:hAnsi="Algerian" w:hint="cs"/>
          <w:color w:val="1F3864" w:themeColor="accent1" w:themeShade="80"/>
          <w:sz w:val="96"/>
          <w:szCs w:val="96"/>
          <w:rtl/>
          <w:lang w:bidi="prs-AF"/>
        </w:rPr>
        <w:t>؟</w:t>
      </w:r>
      <w:r w:rsidR="004B135E">
        <w:rPr>
          <w:rFonts w:ascii="Algerian" w:hAnsi="Algerian"/>
          <w:color w:val="1F3864" w:themeColor="accent1" w:themeShade="80"/>
          <w:sz w:val="96"/>
          <w:szCs w:val="96"/>
          <w:lang w:bidi="prs-AF"/>
        </w:rPr>
        <w:t>Dark</w:t>
      </w:r>
      <w:r w:rsidR="004B135E">
        <w:rPr>
          <w:rFonts w:ascii="Algerian" w:hAnsi="Algerian" w:hint="cs"/>
          <w:color w:val="1F3864" w:themeColor="accent1" w:themeShade="80"/>
          <w:sz w:val="96"/>
          <w:szCs w:val="96"/>
          <w:rtl/>
          <w:lang w:bidi="prs-AF"/>
        </w:rPr>
        <w:t xml:space="preserve"> </w:t>
      </w:r>
      <w:r w:rsidR="004B135E">
        <w:rPr>
          <w:rFonts w:ascii="Algerian" w:hAnsi="Algerian"/>
          <w:color w:val="1F3864" w:themeColor="accent1" w:themeShade="80"/>
          <w:sz w:val="96"/>
          <w:szCs w:val="96"/>
          <w:lang w:bidi="prs-AF"/>
        </w:rPr>
        <w:t>loop</w:t>
      </w:r>
      <w:r w:rsidR="004B135E">
        <w:rPr>
          <w:rFonts w:ascii="Algerian" w:hAnsi="Algerian" w:hint="cs"/>
          <w:color w:val="1F3864" w:themeColor="accent1" w:themeShade="80"/>
          <w:sz w:val="96"/>
          <w:szCs w:val="96"/>
          <w:rtl/>
          <w:lang w:bidi="prs-AF"/>
        </w:rPr>
        <w:t>چرا</w:t>
      </w:r>
    </w:p>
    <w:p w14:paraId="31237FAD" w14:textId="7B434F52" w:rsidR="004B135E" w:rsidRPr="004B135E" w:rsidRDefault="00131881" w:rsidP="004B135E">
      <w:pPr>
        <w:rPr>
          <w:rFonts w:ascii="Algerian" w:hAnsi="Algerian"/>
          <w:sz w:val="96"/>
          <w:szCs w:val="96"/>
          <w:lang w:bidi="prs-AF"/>
        </w:rPr>
      </w:pPr>
      <w:r w:rsidRPr="006173C3">
        <w:rPr>
          <w:rFonts w:ascii="Artifakt Element" w:hAnsi="Artifakt Element" w:cs="B Elham"/>
          <w:noProof/>
          <w:color w:val="1F3864" w:themeColor="accent1" w:themeShade="80"/>
          <w:sz w:val="40"/>
          <w:szCs w:val="40"/>
          <w:lang w:bidi="fa-IR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366DEC51" wp14:editId="73EE1F6C">
                <wp:simplePos x="0" y="0"/>
                <wp:positionH relativeFrom="margin">
                  <wp:align>right</wp:align>
                </wp:positionH>
                <wp:positionV relativeFrom="margin">
                  <wp:posOffset>990600</wp:posOffset>
                </wp:positionV>
                <wp:extent cx="5524500" cy="259080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2590800"/>
                          <a:chOff x="733688" y="-1171328"/>
                          <a:chExt cx="5526498" cy="259027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733688" y="-1171328"/>
                            <a:ext cx="5212058" cy="11609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C132B1" w14:textId="77777777" w:rsidR="006173C3" w:rsidRDefault="006173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981429" y="-775803"/>
                            <a:ext cx="5278757" cy="2194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530328" w14:textId="77777777" w:rsidR="00187F02" w:rsidRDefault="006173C3" w:rsidP="004B135E">
                              <w:pPr>
                                <w:bidi/>
                                <w:ind w:left="720"/>
                                <w:jc w:val="both"/>
                                <w:rPr>
                                  <w:rFonts w:ascii="Artifakt Element" w:hAnsi="Artifakt Element" w:cs="B Elham"/>
                                  <w:color w:val="1F3864" w:themeColor="accent1" w:themeShade="80"/>
                                  <w:sz w:val="40"/>
                                  <w:szCs w:val="40"/>
                                  <w:lang w:bidi="fa-IR"/>
                                </w:rPr>
                              </w:pPr>
                              <w:r w:rsidRPr="00362D38">
                                <w:rPr>
                                  <w:rFonts w:ascii="Artifakt Element" w:hAnsi="Artifakt Element" w:cs="B Elham"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خب راستش این اسم به معنی</w:t>
                              </w:r>
                              <w:r>
                                <w:rPr>
                                  <w:rFonts w:ascii="Artifakt Element" w:hAnsi="Artifakt Element" w:cs="B Elham" w:hint="cs"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 xml:space="preserve"> حلقه تاریک که الهام گرفته</w:t>
                              </w:r>
                              <w:r>
                                <w:rPr>
                                  <w:rFonts w:ascii="Artifakt Element" w:hAnsi="Artifakt Element" w:cs="B Elham"/>
                                  <w:color w:val="1F3864" w:themeColor="accent1" w:themeShade="80"/>
                                  <w:sz w:val="40"/>
                                  <w:szCs w:val="40"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tifakt Element" w:hAnsi="Artifakt Element" w:cs="B Elham" w:hint="cs"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 xml:space="preserve">ازرنگ سیاه وحلقه بی نهایت است و درواقع رنگ سیاه بیانگر قدرت وچیرگی بر هر سختی و مشکل هست... همانطور که این رنگ بر هر رنگ دیگری قالب و </w:t>
                              </w:r>
                              <w:r>
                                <w:rPr>
                                  <w:rFonts w:ascii="Artifakt Element" w:hAnsi="Artifakt Element" w:cs="B Elham" w:hint="cs"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prs-AF"/>
                                </w:rPr>
                                <w:t>پیروز میشود...و حلقه که نماد استمرار و</w:t>
                              </w:r>
                              <w:r>
                                <w:rPr>
                                  <w:rFonts w:ascii="Artifakt Element" w:hAnsi="Artifakt Element" w:cs="B Elham" w:hint="cs"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 xml:space="preserve"> تلاش بی حد و مرز و بی‌پایان ا ست.</w:t>
                              </w:r>
                              <w:r w:rsidR="00135515">
                                <w:rPr>
                                  <w:rFonts w:ascii="Artifakt Element" w:hAnsi="Artifakt Element" w:cs="B Elham"/>
                                  <w:color w:val="1F3864" w:themeColor="accent1" w:themeShade="80"/>
                                  <w:sz w:val="40"/>
                                  <w:szCs w:val="40"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539E7EBA" w14:textId="77777777" w:rsidR="00187F02" w:rsidRDefault="00187F02" w:rsidP="00187F02">
                              <w:pPr>
                                <w:bidi/>
                                <w:ind w:left="720"/>
                                <w:jc w:val="both"/>
                                <w:rPr>
                                  <w:rFonts w:ascii="Artifakt Element" w:hAnsi="Artifakt Element" w:cs="B Elham"/>
                                  <w:color w:val="1F3864" w:themeColor="accent1" w:themeShade="80"/>
                                  <w:sz w:val="40"/>
                                  <w:szCs w:val="40"/>
                                  <w:lang w:bidi="fa-IR"/>
                                </w:rPr>
                              </w:pPr>
                            </w:p>
                            <w:p w14:paraId="3087144F" w14:textId="77777777" w:rsidR="00187F02" w:rsidRDefault="00187F02" w:rsidP="00187F02">
                              <w:pPr>
                                <w:bidi/>
                                <w:ind w:left="720"/>
                                <w:jc w:val="both"/>
                                <w:rPr>
                                  <w:rFonts w:ascii="Artifakt Element" w:hAnsi="Artifakt Element" w:cs="B Elham"/>
                                  <w:color w:val="1F3864" w:themeColor="accent1" w:themeShade="80"/>
                                  <w:sz w:val="40"/>
                                  <w:szCs w:val="40"/>
                                  <w:lang w:bidi="fa-IR"/>
                                </w:rPr>
                              </w:pPr>
                            </w:p>
                            <w:p w14:paraId="5C68622E" w14:textId="77777777" w:rsidR="00187F02" w:rsidRDefault="00187F02" w:rsidP="00187F02">
                              <w:pPr>
                                <w:bidi/>
                                <w:ind w:left="720"/>
                                <w:jc w:val="both"/>
                                <w:rPr>
                                  <w:rFonts w:ascii="Artifakt Element" w:hAnsi="Artifakt Element" w:cs="B Elham"/>
                                  <w:color w:val="1F3864" w:themeColor="accent1" w:themeShade="80"/>
                                  <w:sz w:val="40"/>
                                  <w:szCs w:val="40"/>
                                  <w:lang w:bidi="fa-IR"/>
                                </w:rPr>
                              </w:pPr>
                            </w:p>
                            <w:p w14:paraId="4AC5EDF3" w14:textId="4922F045" w:rsidR="006173C3" w:rsidRPr="00362D38" w:rsidRDefault="00135515" w:rsidP="00187F02">
                              <w:pPr>
                                <w:bidi/>
                                <w:ind w:left="720"/>
                                <w:jc w:val="both"/>
                                <w:rPr>
                                  <w:rFonts w:ascii="Artifakt Element" w:hAnsi="Artifakt Element" w:cs="B Elham"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="Artifakt Element" w:hAnsi="Artifakt Element" w:cs="B Elham"/>
                                  <w:color w:val="1F3864" w:themeColor="accent1" w:themeShade="80"/>
                                  <w:sz w:val="40"/>
                                  <w:szCs w:val="40"/>
                                  <w:lang w:bidi="fa-IR"/>
                                </w:rPr>
                                <w:t xml:space="preserve">  </w:t>
                              </w:r>
                            </w:p>
                            <w:p w14:paraId="2A9BBD56" w14:textId="05E55A4D" w:rsidR="006173C3" w:rsidRDefault="006173C3" w:rsidP="00FD2C40">
                              <w:pPr>
                                <w:jc w:val="right"/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DEC51" id="Group 198" o:spid="_x0000_s1026" style="position:absolute;margin-left:383.8pt;margin-top:78pt;width:435pt;height:204pt;z-index:25165926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7336,-11713" coordsize="55264,25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">
                <v:rect id="Rectangle 199" o:spid="_x0000_s1027" style="position:absolute;left:7336;top:-11713;width:52121;height:1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50C132B1" w14:textId="77777777" w:rsidR="006173C3" w:rsidRDefault="006173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9814;top:-7758;width:52787;height:2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57530328" w14:textId="77777777" w:rsidR="00187F02" w:rsidRDefault="006173C3" w:rsidP="004B135E">
                        <w:pPr>
                          <w:bidi/>
                          <w:ind w:left="720"/>
                          <w:jc w:val="both"/>
                          <w:rPr>
                            <w:rFonts w:ascii="Artifakt Element" w:hAnsi="Artifakt Element" w:cs="B Elham"/>
                            <w:color w:val="1F3864" w:themeColor="accent1" w:themeShade="80"/>
                            <w:sz w:val="40"/>
                            <w:szCs w:val="40"/>
                            <w:lang w:bidi="fa-IR"/>
                          </w:rPr>
                        </w:pPr>
                        <w:r w:rsidRPr="00362D38">
                          <w:rPr>
                            <w:rFonts w:ascii="Artifakt Element" w:hAnsi="Artifakt Element" w:cs="B Elham"/>
                            <w:color w:val="1F3864" w:themeColor="accent1" w:themeShade="80"/>
                            <w:sz w:val="40"/>
                            <w:szCs w:val="40"/>
                            <w:rtl/>
                            <w:lang w:bidi="fa-IR"/>
                          </w:rPr>
                          <w:t>خب راستش این اسم به معنی</w:t>
                        </w:r>
                        <w:r>
                          <w:rPr>
                            <w:rFonts w:ascii="Artifakt Element" w:hAnsi="Artifakt Element" w:cs="B Elham" w:hint="cs"/>
                            <w:color w:val="1F3864" w:themeColor="accent1" w:themeShade="80"/>
                            <w:sz w:val="40"/>
                            <w:szCs w:val="40"/>
                            <w:rtl/>
                            <w:lang w:bidi="fa-IR"/>
                          </w:rPr>
                          <w:t xml:space="preserve"> حلقه تاریک که الهام گرفته</w:t>
                        </w:r>
                        <w:r>
                          <w:rPr>
                            <w:rFonts w:ascii="Artifakt Element" w:hAnsi="Artifakt Element" w:cs="B Elham"/>
                            <w:color w:val="1F3864" w:themeColor="accent1" w:themeShade="80"/>
                            <w:sz w:val="40"/>
                            <w:szCs w:val="40"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ascii="Artifakt Element" w:hAnsi="Artifakt Element" w:cs="B Elham" w:hint="cs"/>
                            <w:color w:val="1F3864" w:themeColor="accent1" w:themeShade="80"/>
                            <w:sz w:val="40"/>
                            <w:szCs w:val="40"/>
                            <w:rtl/>
                            <w:lang w:bidi="fa-IR"/>
                          </w:rPr>
                          <w:t xml:space="preserve">ازرنگ سیاه وحلقه بی نهایت است و درواقع رنگ سیاه بیانگر قدرت وچیرگی بر هر سختی و مشکل هست... همانطور که این رنگ بر هر رنگ دیگری قالب و </w:t>
                        </w:r>
                        <w:r>
                          <w:rPr>
                            <w:rFonts w:ascii="Artifakt Element" w:hAnsi="Artifakt Element" w:cs="B Elham" w:hint="cs"/>
                            <w:color w:val="1F3864" w:themeColor="accent1" w:themeShade="80"/>
                            <w:sz w:val="40"/>
                            <w:szCs w:val="40"/>
                            <w:rtl/>
                            <w:lang w:bidi="prs-AF"/>
                          </w:rPr>
                          <w:t>پیروز میشود...و حلقه که نماد استمرار و</w:t>
                        </w:r>
                        <w:r>
                          <w:rPr>
                            <w:rFonts w:ascii="Artifakt Element" w:hAnsi="Artifakt Element" w:cs="B Elham" w:hint="cs"/>
                            <w:color w:val="1F3864" w:themeColor="accent1" w:themeShade="80"/>
                            <w:sz w:val="40"/>
                            <w:szCs w:val="40"/>
                            <w:rtl/>
                            <w:lang w:bidi="fa-IR"/>
                          </w:rPr>
                          <w:t xml:space="preserve"> تلاش بی حد و مرز و بی‌پایان ا ست.</w:t>
                        </w:r>
                        <w:r w:rsidR="00135515">
                          <w:rPr>
                            <w:rFonts w:ascii="Artifakt Element" w:hAnsi="Artifakt Element" w:cs="B Elham"/>
                            <w:color w:val="1F3864" w:themeColor="accent1" w:themeShade="80"/>
                            <w:sz w:val="40"/>
                            <w:szCs w:val="40"/>
                            <w:lang w:bidi="fa-IR"/>
                          </w:rPr>
                          <w:t xml:space="preserve"> </w:t>
                        </w:r>
                      </w:p>
                      <w:p w14:paraId="539E7EBA" w14:textId="77777777" w:rsidR="00187F02" w:rsidRDefault="00187F02" w:rsidP="00187F02">
                        <w:pPr>
                          <w:bidi/>
                          <w:ind w:left="720"/>
                          <w:jc w:val="both"/>
                          <w:rPr>
                            <w:rFonts w:ascii="Artifakt Element" w:hAnsi="Artifakt Element" w:cs="B Elham"/>
                            <w:color w:val="1F3864" w:themeColor="accent1" w:themeShade="80"/>
                            <w:sz w:val="40"/>
                            <w:szCs w:val="40"/>
                            <w:lang w:bidi="fa-IR"/>
                          </w:rPr>
                        </w:pPr>
                      </w:p>
                      <w:p w14:paraId="3087144F" w14:textId="77777777" w:rsidR="00187F02" w:rsidRDefault="00187F02" w:rsidP="00187F02">
                        <w:pPr>
                          <w:bidi/>
                          <w:ind w:left="720"/>
                          <w:jc w:val="both"/>
                          <w:rPr>
                            <w:rFonts w:ascii="Artifakt Element" w:hAnsi="Artifakt Element" w:cs="B Elham"/>
                            <w:color w:val="1F3864" w:themeColor="accent1" w:themeShade="80"/>
                            <w:sz w:val="40"/>
                            <w:szCs w:val="40"/>
                            <w:lang w:bidi="fa-IR"/>
                          </w:rPr>
                        </w:pPr>
                      </w:p>
                      <w:p w14:paraId="5C68622E" w14:textId="77777777" w:rsidR="00187F02" w:rsidRDefault="00187F02" w:rsidP="00187F02">
                        <w:pPr>
                          <w:bidi/>
                          <w:ind w:left="720"/>
                          <w:jc w:val="both"/>
                          <w:rPr>
                            <w:rFonts w:ascii="Artifakt Element" w:hAnsi="Artifakt Element" w:cs="B Elham"/>
                            <w:color w:val="1F3864" w:themeColor="accent1" w:themeShade="80"/>
                            <w:sz w:val="40"/>
                            <w:szCs w:val="40"/>
                            <w:lang w:bidi="fa-IR"/>
                          </w:rPr>
                        </w:pPr>
                      </w:p>
                      <w:p w14:paraId="4AC5EDF3" w14:textId="4922F045" w:rsidR="006173C3" w:rsidRPr="00362D38" w:rsidRDefault="00135515" w:rsidP="00187F02">
                        <w:pPr>
                          <w:bidi/>
                          <w:ind w:left="720"/>
                          <w:jc w:val="both"/>
                          <w:rPr>
                            <w:rFonts w:ascii="Artifakt Element" w:hAnsi="Artifakt Element" w:cs="B Elham"/>
                            <w:color w:val="1F3864" w:themeColor="accent1" w:themeShade="80"/>
                            <w:sz w:val="40"/>
                            <w:szCs w:val="40"/>
                            <w:rtl/>
                            <w:lang w:bidi="fa-IR"/>
                          </w:rPr>
                        </w:pPr>
                        <w:r>
                          <w:rPr>
                            <w:rFonts w:ascii="Artifakt Element" w:hAnsi="Artifakt Element" w:cs="B Elham"/>
                            <w:color w:val="1F3864" w:themeColor="accent1" w:themeShade="80"/>
                            <w:sz w:val="40"/>
                            <w:szCs w:val="40"/>
                            <w:lang w:bidi="fa-IR"/>
                          </w:rPr>
                          <w:t xml:space="preserve">  </w:t>
                        </w:r>
                      </w:p>
                      <w:p w14:paraId="2A9BBD56" w14:textId="05E55A4D" w:rsidR="006173C3" w:rsidRDefault="006173C3" w:rsidP="00FD2C40">
                        <w:pPr>
                          <w:jc w:val="right"/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290CA23" w14:textId="38249303" w:rsidR="004B135E" w:rsidRPr="004B135E" w:rsidRDefault="004B135E" w:rsidP="004B135E">
      <w:pPr>
        <w:rPr>
          <w:rFonts w:ascii="Algerian" w:hAnsi="Algerian"/>
          <w:sz w:val="96"/>
          <w:szCs w:val="96"/>
          <w:lang w:bidi="prs-AF"/>
        </w:rPr>
      </w:pPr>
    </w:p>
    <w:p w14:paraId="20BEA86C" w14:textId="22AB3D67" w:rsidR="004B135E" w:rsidRDefault="00187F02" w:rsidP="00187F02">
      <w:pPr>
        <w:rPr>
          <w:rFonts w:ascii="Algerian" w:hAnsi="Algerian"/>
          <w:sz w:val="96"/>
          <w:szCs w:val="96"/>
          <w:lang w:bidi="prs-AF"/>
        </w:rPr>
      </w:pPr>
      <w:r>
        <w:rPr>
          <w:rFonts w:ascii="Algerian" w:hAnsi="Algerian"/>
          <w:sz w:val="96"/>
          <w:szCs w:val="96"/>
          <w:lang w:bidi="prs-AF"/>
        </w:rPr>
        <w:t xml:space="preserve">   </w:t>
      </w:r>
    </w:p>
    <w:p w14:paraId="0DB36D25" w14:textId="37A3622C" w:rsidR="00466419" w:rsidRDefault="00D62E79" w:rsidP="00466419">
      <w:pPr>
        <w:tabs>
          <w:tab w:val="left" w:pos="3840"/>
        </w:tabs>
        <w:rPr>
          <w:rFonts w:ascii="Algerian" w:hAnsi="Algerian"/>
          <w:sz w:val="96"/>
          <w:szCs w:val="96"/>
          <w:lang w:bidi="prs-AF"/>
        </w:rPr>
      </w:pPr>
      <w:r>
        <w:rPr>
          <w:rFonts w:ascii="Algerian" w:hAnsi="Algerian"/>
          <w:noProof/>
          <w:sz w:val="96"/>
          <w:szCs w:val="96"/>
          <w:lang w:bidi="prs-A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237E3" wp14:editId="595D3B91">
                <wp:simplePos x="0" y="0"/>
                <wp:positionH relativeFrom="column">
                  <wp:posOffset>2359317</wp:posOffset>
                </wp:positionH>
                <wp:positionV relativeFrom="paragraph">
                  <wp:posOffset>250190</wp:posOffset>
                </wp:positionV>
                <wp:extent cx="123825" cy="142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C66E7" id="Oval 1" o:spid="_x0000_s1026" style="position:absolute;margin-left:185.75pt;margin-top:19.7pt;width:9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131881">
        <w:rPr>
          <w:rFonts w:ascii="Algerian" w:hAnsi="Algerian"/>
          <w:noProof/>
          <w:sz w:val="96"/>
          <w:szCs w:val="96"/>
          <w:lang w:bidi="prs-A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86182" wp14:editId="1EC958A2">
                <wp:simplePos x="0" y="0"/>
                <wp:positionH relativeFrom="column">
                  <wp:posOffset>2778669</wp:posOffset>
                </wp:positionH>
                <wp:positionV relativeFrom="paragraph">
                  <wp:posOffset>252095</wp:posOffset>
                </wp:positionV>
                <wp:extent cx="123825" cy="142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67B4C" id="Oval 2" o:spid="_x0000_s1026" style="position:absolute;margin-left:218.8pt;margin-top:19.85pt;width:9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131881">
        <w:rPr>
          <w:rFonts w:ascii="Algerian" w:hAnsi="Algerian"/>
          <w:noProof/>
          <w:sz w:val="96"/>
          <w:szCs w:val="96"/>
          <w:lang w:bidi="prs-A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AFA3C" wp14:editId="11FA14BF">
                <wp:simplePos x="0" y="0"/>
                <wp:positionH relativeFrom="column">
                  <wp:posOffset>3188154</wp:posOffset>
                </wp:positionH>
                <wp:positionV relativeFrom="paragraph">
                  <wp:posOffset>251459</wp:posOffset>
                </wp:positionV>
                <wp:extent cx="123825" cy="1428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75C0D" id="Oval 3" o:spid="_x0000_s1026" style="position:absolute;margin-left:251.05pt;margin-top:19.8pt;width:9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06DCAA76" w14:textId="0C33377C" w:rsidR="00466419" w:rsidRDefault="00023EF5" w:rsidP="00131881">
      <w:pPr>
        <w:tabs>
          <w:tab w:val="left" w:pos="3840"/>
        </w:tabs>
        <w:jc w:val="center"/>
        <w:rPr>
          <w:rFonts w:ascii="Algerian" w:hAnsi="Algerian"/>
          <w:color w:val="1F3864" w:themeColor="accent1" w:themeShade="80"/>
          <w:sz w:val="96"/>
          <w:szCs w:val="96"/>
          <w:rtl/>
          <w:lang w:bidi="prs-AF"/>
        </w:rPr>
      </w:pPr>
      <w:r w:rsidRPr="00466419">
        <w:rPr>
          <w:rFonts w:ascii="Algerian" w:hAnsi="Algerian"/>
          <w:noProof/>
          <w:color w:val="1F3864" w:themeColor="accent1" w:themeShade="80"/>
          <w:sz w:val="24"/>
          <w:szCs w:val="24"/>
          <w:lang w:bidi="prs-AF"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65696E78" wp14:editId="07135C73">
                <wp:simplePos x="0" y="0"/>
                <wp:positionH relativeFrom="margin">
                  <wp:posOffset>238760</wp:posOffset>
                </wp:positionH>
                <wp:positionV relativeFrom="margin">
                  <wp:posOffset>5781675</wp:posOffset>
                </wp:positionV>
                <wp:extent cx="5398135" cy="2492375"/>
                <wp:effectExtent l="0" t="0" r="0" b="317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8135" cy="2492375"/>
                          <a:chOff x="-129808" y="-2366672"/>
                          <a:chExt cx="5400851" cy="4371018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-129808" y="-2366672"/>
                            <a:ext cx="5400851" cy="2290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39B27" w14:textId="77777777" w:rsidR="00466419" w:rsidRDefault="0046641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26379" y="-1804256"/>
                            <a:ext cx="4807517" cy="38086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C08C7" w14:textId="65EC486F" w:rsidR="00D6617E" w:rsidRPr="00CD051D" w:rsidRDefault="00584B7F" w:rsidP="00CD051D">
                              <w:pPr>
                                <w:bidi/>
                                <w:spacing w:after="0" w:line="240" w:lineRule="auto"/>
                                <w:jc w:val="both"/>
                                <w:rPr>
                                  <w:rFonts w:cs="B Elham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lang w:bidi="fa-IR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  <w:lang w:bidi="prs-AF"/>
                                </w:rPr>
                                <w:t xml:space="preserve"> </w:t>
                              </w:r>
                              <w:r w:rsidR="00243771" w:rsidRPr="00CD051D">
                                <w:rPr>
                                  <w:rFonts w:cs="B Elham" w:hint="cs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prs-AF"/>
                                </w:rPr>
                                <w:t>این اسم درواقع یک کلمه لاتین است که از دو واژ</w:t>
                              </w:r>
                              <w:r w:rsidR="00411E2E" w:rsidRPr="00CD051D">
                                <w:rPr>
                                  <w:rFonts w:cs="B Elham" w:hint="cs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ه</w:t>
                              </w:r>
                            </w:p>
                            <w:p w14:paraId="34A3C67B" w14:textId="72D50895" w:rsidR="00584B7F" w:rsidRPr="00CD051D" w:rsidRDefault="00CD051D" w:rsidP="00CD051D">
                              <w:pPr>
                                <w:bidi/>
                                <w:spacing w:after="0" w:line="240" w:lineRule="auto"/>
                                <w:jc w:val="both"/>
                                <w:rPr>
                                  <w:rFonts w:cs="B Elham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lang w:bidi="prs-AF"/>
                                </w:rPr>
                              </w:pPr>
                              <w:proofErr w:type="gramStart"/>
                              <w:r w:rsidRPr="00CD051D">
                                <w:rPr>
                                  <w:rFonts w:cs="B Elham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lang w:bidi="fa-IR"/>
                                </w:rPr>
                                <w:t>:</w:t>
                              </w:r>
                              <w:r w:rsidRPr="00CD051D">
                                <w:rPr>
                                  <w:rFonts w:cs="B Elham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lang w:bidi="prs-AF"/>
                                </w:rPr>
                                <w:t>ludus</w:t>
                              </w:r>
                              <w:proofErr w:type="gramEnd"/>
                              <w:r w:rsidRPr="00CD051D">
                                <w:rPr>
                                  <w:rFonts w:cs="B Elham" w:hint="cs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14410" w:rsidRPr="00CD051D">
                                <w:rPr>
                                  <w:rFonts w:cs="B Elham" w:hint="cs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به معنی بازی</w:t>
                              </w:r>
                            </w:p>
                            <w:p w14:paraId="704D80F3" w14:textId="31AE8373" w:rsidR="00217828" w:rsidRPr="00CD051D" w:rsidRDefault="00C45678" w:rsidP="00CD051D">
                              <w:pPr>
                                <w:bidi/>
                                <w:spacing w:after="0" w:line="240" w:lineRule="auto"/>
                                <w:jc w:val="both"/>
                                <w:rPr>
                                  <w:rFonts w:cs="B Elham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lang w:bidi="prs-AF"/>
                                </w:rPr>
                              </w:pPr>
                              <w:proofErr w:type="gramStart"/>
                              <w:r>
                                <w:rPr>
                                  <w:rFonts w:cs="B Elham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lang w:bidi="prs-AF"/>
                                </w:rPr>
                                <w:t>:</w:t>
                              </w:r>
                              <w:r w:rsidR="00CD051D" w:rsidRPr="00CD051D">
                                <w:rPr>
                                  <w:rFonts w:cs="B Elham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lang w:bidi="prs-AF"/>
                                </w:rPr>
                                <w:t>nexus</w:t>
                              </w:r>
                              <w:proofErr w:type="gramEnd"/>
                              <w:r w:rsidR="00217828" w:rsidRPr="00CD051D">
                                <w:rPr>
                                  <w:rFonts w:cs="B Elham" w:hint="cs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 xml:space="preserve">به معنی </w:t>
                              </w:r>
                              <w:r w:rsidR="00217828" w:rsidRPr="00CD051D">
                                <w:rPr>
                                  <w:rFonts w:cs="B Elham" w:hint="cs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prs-AF"/>
                                </w:rPr>
                                <w:t>پیوند</w:t>
                              </w:r>
                            </w:p>
                            <w:p w14:paraId="6E62C51E" w14:textId="68768256" w:rsidR="004B135E" w:rsidRPr="00CD051D" w:rsidRDefault="00FA2328" w:rsidP="00CD051D">
                              <w:pPr>
                                <w:bidi/>
                                <w:spacing w:after="0" w:line="240" w:lineRule="auto"/>
                                <w:jc w:val="both"/>
                                <w:rPr>
                                  <w:rFonts w:cs="B Elham"/>
                                  <w:b/>
                                  <w:bCs/>
                                  <w:color w:val="1F3864" w:themeColor="accent1" w:themeShade="80"/>
                                  <w:sz w:val="40"/>
                                  <w:szCs w:val="40"/>
                                </w:rPr>
                              </w:pPr>
                              <w:r w:rsidRPr="00CD051D">
                                <w:rPr>
                                  <w:rFonts w:cs="B Elham" w:hint="cs"/>
                                  <w:b/>
                                  <w:bCs/>
                                  <w:caps/>
                                  <w:color w:val="1F3864" w:themeColor="accent1" w:themeShade="8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که دروتقع بیانگر راه و پیوندی به دنیای بازی هاس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96E78" id="Group 7" o:spid="_x0000_s1029" style="position:absolute;left:0;text-align:left;margin-left:18.8pt;margin-top:455.25pt;width:425.05pt;height:196.25pt;z-index:251666432;mso-wrap-distance-left:14.4pt;mso-wrap-distance-top:3.6pt;mso-wrap-distance-right:14.4pt;mso-wrap-distance-bottom:3.6pt;mso-position-horizontal-relative:margin;mso-position-vertical-relative:margin;mso-width-relative:margin;mso-height-relative:margin" coordorigin="-1298,-23666" coordsize="54008,4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">
                <v:rect id="Rectangle 8" o:spid="_x0000_s1030" style="position:absolute;left:-1298;top:-23666;width:54008;height: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" fillcolor="#4472c4 [3204]" stroked="f" strokeweight="1pt">
                  <v:textbox>
                    <w:txbxContent>
                      <w:p w14:paraId="49339B27" w14:textId="77777777" w:rsidR="00466419" w:rsidRDefault="0046641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9" o:spid="_x0000_s1031" type="#_x0000_t202" style="position:absolute;left:3263;top:-18042;width:48075;height:38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" filled="f" stroked="f" strokeweight=".5pt">
                  <v:textbox inset=",7.2pt,,0">
                    <w:txbxContent>
                      <w:p w14:paraId="459C08C7" w14:textId="65EC486F" w:rsidR="00D6617E" w:rsidRPr="00CD051D" w:rsidRDefault="00584B7F" w:rsidP="00CD051D">
                        <w:pPr>
                          <w:bidi/>
                          <w:spacing w:after="0" w:line="240" w:lineRule="auto"/>
                          <w:jc w:val="both"/>
                          <w:rPr>
                            <w:rFonts w:cs="B Elham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lang w:bidi="fa-IR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32"/>
                            <w:szCs w:val="32"/>
                            <w:lang w:bidi="prs-AF"/>
                          </w:rPr>
                          <w:t xml:space="preserve"> </w:t>
                        </w:r>
                        <w:r w:rsidR="00243771" w:rsidRPr="00CD051D">
                          <w:rPr>
                            <w:rFonts w:cs="B Elham" w:hint="cs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rtl/>
                            <w:lang w:bidi="prs-AF"/>
                          </w:rPr>
                          <w:t>این اسم درواقع یک کلمه لاتین است که از دو واژ</w:t>
                        </w:r>
                        <w:r w:rsidR="00411E2E" w:rsidRPr="00CD051D">
                          <w:rPr>
                            <w:rFonts w:cs="B Elham" w:hint="cs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rtl/>
                            <w:lang w:bidi="fa-IR"/>
                          </w:rPr>
                          <w:t>ه</w:t>
                        </w:r>
                      </w:p>
                      <w:p w14:paraId="34A3C67B" w14:textId="72D50895" w:rsidR="00584B7F" w:rsidRPr="00CD051D" w:rsidRDefault="00CD051D" w:rsidP="00CD051D">
                        <w:pPr>
                          <w:bidi/>
                          <w:spacing w:after="0" w:line="240" w:lineRule="auto"/>
                          <w:jc w:val="both"/>
                          <w:rPr>
                            <w:rFonts w:cs="B Elham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lang w:bidi="prs-AF"/>
                          </w:rPr>
                        </w:pPr>
                        <w:proofErr w:type="gramStart"/>
                        <w:r w:rsidRPr="00CD051D">
                          <w:rPr>
                            <w:rFonts w:cs="B Elham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lang w:bidi="fa-IR"/>
                          </w:rPr>
                          <w:t>:</w:t>
                        </w:r>
                        <w:r w:rsidRPr="00CD051D">
                          <w:rPr>
                            <w:rFonts w:cs="B Elham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lang w:bidi="prs-AF"/>
                          </w:rPr>
                          <w:t>ludus</w:t>
                        </w:r>
                        <w:proofErr w:type="gramEnd"/>
                        <w:r w:rsidRPr="00CD051D">
                          <w:rPr>
                            <w:rFonts w:cs="B Elham" w:hint="cs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rtl/>
                            <w:lang w:bidi="fa-IR"/>
                          </w:rPr>
                          <w:t xml:space="preserve"> </w:t>
                        </w:r>
                        <w:r w:rsidR="00214410" w:rsidRPr="00CD051D">
                          <w:rPr>
                            <w:rFonts w:cs="B Elham" w:hint="cs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rtl/>
                            <w:lang w:bidi="fa-IR"/>
                          </w:rPr>
                          <w:t>به معنی بازی</w:t>
                        </w:r>
                      </w:p>
                      <w:p w14:paraId="704D80F3" w14:textId="31AE8373" w:rsidR="00217828" w:rsidRPr="00CD051D" w:rsidRDefault="00C45678" w:rsidP="00CD051D">
                        <w:pPr>
                          <w:bidi/>
                          <w:spacing w:after="0" w:line="240" w:lineRule="auto"/>
                          <w:jc w:val="both"/>
                          <w:rPr>
                            <w:rFonts w:cs="B Elham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lang w:bidi="prs-AF"/>
                          </w:rPr>
                        </w:pPr>
                        <w:proofErr w:type="gramStart"/>
                        <w:r>
                          <w:rPr>
                            <w:rFonts w:cs="B Elham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lang w:bidi="prs-AF"/>
                          </w:rPr>
                          <w:t>:</w:t>
                        </w:r>
                        <w:r w:rsidR="00CD051D" w:rsidRPr="00CD051D">
                          <w:rPr>
                            <w:rFonts w:cs="B Elham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lang w:bidi="prs-AF"/>
                          </w:rPr>
                          <w:t>nexus</w:t>
                        </w:r>
                        <w:proofErr w:type="gramEnd"/>
                        <w:r w:rsidR="00217828" w:rsidRPr="00CD051D">
                          <w:rPr>
                            <w:rFonts w:cs="B Elham" w:hint="cs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rtl/>
                            <w:lang w:bidi="fa-IR"/>
                          </w:rPr>
                          <w:t xml:space="preserve">به معنی </w:t>
                        </w:r>
                        <w:r w:rsidR="00217828" w:rsidRPr="00CD051D">
                          <w:rPr>
                            <w:rFonts w:cs="B Elham" w:hint="cs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rtl/>
                            <w:lang w:bidi="prs-AF"/>
                          </w:rPr>
                          <w:t>پیوند</w:t>
                        </w:r>
                      </w:p>
                      <w:p w14:paraId="6E62C51E" w14:textId="68768256" w:rsidR="004B135E" w:rsidRPr="00CD051D" w:rsidRDefault="00FA2328" w:rsidP="00CD051D">
                        <w:pPr>
                          <w:bidi/>
                          <w:spacing w:after="0" w:line="240" w:lineRule="auto"/>
                          <w:jc w:val="both"/>
                          <w:rPr>
                            <w:rFonts w:cs="B Elham"/>
                            <w:b/>
                            <w:bCs/>
                            <w:color w:val="1F3864" w:themeColor="accent1" w:themeShade="80"/>
                            <w:sz w:val="40"/>
                            <w:szCs w:val="40"/>
                          </w:rPr>
                        </w:pPr>
                        <w:r w:rsidRPr="00CD051D">
                          <w:rPr>
                            <w:rFonts w:cs="B Elham" w:hint="cs"/>
                            <w:b/>
                            <w:bCs/>
                            <w:caps/>
                            <w:color w:val="1F3864" w:themeColor="accent1" w:themeShade="80"/>
                            <w:sz w:val="40"/>
                            <w:szCs w:val="40"/>
                            <w:rtl/>
                            <w:lang w:bidi="fa-IR"/>
                          </w:rPr>
                          <w:t>که دروتقع بیانگر راه و پیوندی به دنیای بازی هاست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66419" w:rsidRPr="00466419">
        <w:rPr>
          <w:rFonts w:ascii="Algerian" w:hAnsi="Algerian" w:hint="cs"/>
          <w:color w:val="1F3864" w:themeColor="accent1" w:themeShade="80"/>
          <w:sz w:val="96"/>
          <w:szCs w:val="96"/>
          <w:rtl/>
          <w:lang w:bidi="prs-AF"/>
        </w:rPr>
        <w:t>؟</w:t>
      </w:r>
      <w:r w:rsidR="00466419" w:rsidRPr="00466419">
        <w:rPr>
          <w:rFonts w:ascii="Algerian" w:hAnsi="Algerian"/>
          <w:color w:val="1F3864" w:themeColor="accent1" w:themeShade="80"/>
          <w:sz w:val="96"/>
          <w:szCs w:val="96"/>
          <w:lang w:bidi="prs-AF"/>
        </w:rPr>
        <w:t>Ludus nexus</w:t>
      </w:r>
      <w:r w:rsidR="00466419" w:rsidRPr="00466419">
        <w:rPr>
          <w:rFonts w:ascii="Algerian" w:hAnsi="Algerian" w:hint="cs"/>
          <w:color w:val="1F3864" w:themeColor="accent1" w:themeShade="80"/>
          <w:sz w:val="96"/>
          <w:szCs w:val="96"/>
          <w:rtl/>
          <w:lang w:bidi="prs-AF"/>
        </w:rPr>
        <w:t>چرا</w:t>
      </w:r>
    </w:p>
    <w:sectPr w:rsidR="00466419" w:rsidSect="00261418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AC4D" w14:textId="77777777" w:rsidR="008B4D94" w:rsidRDefault="008B4D94" w:rsidP="001F11EB">
      <w:pPr>
        <w:spacing w:after="0" w:line="240" w:lineRule="auto"/>
      </w:pPr>
      <w:r>
        <w:separator/>
      </w:r>
    </w:p>
  </w:endnote>
  <w:endnote w:type="continuationSeparator" w:id="0">
    <w:p w14:paraId="0BA15D77" w14:textId="77777777" w:rsidR="008B4D94" w:rsidRDefault="008B4D94" w:rsidP="001F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E079" w14:textId="77777777" w:rsidR="008B4D94" w:rsidRDefault="008B4D94" w:rsidP="001F11EB">
      <w:pPr>
        <w:spacing w:after="0" w:line="240" w:lineRule="auto"/>
      </w:pPr>
      <w:r>
        <w:separator/>
      </w:r>
    </w:p>
  </w:footnote>
  <w:footnote w:type="continuationSeparator" w:id="0">
    <w:p w14:paraId="67D71AB9" w14:textId="77777777" w:rsidR="008B4D94" w:rsidRDefault="008B4D94" w:rsidP="001F1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0F"/>
    <w:rsid w:val="00023EF5"/>
    <w:rsid w:val="00024054"/>
    <w:rsid w:val="00084410"/>
    <w:rsid w:val="000974EF"/>
    <w:rsid w:val="000C5533"/>
    <w:rsid w:val="000E7B68"/>
    <w:rsid w:val="000F4DD5"/>
    <w:rsid w:val="001207BD"/>
    <w:rsid w:val="00131881"/>
    <w:rsid w:val="00135515"/>
    <w:rsid w:val="00164D8A"/>
    <w:rsid w:val="00187F02"/>
    <w:rsid w:val="001D5D2F"/>
    <w:rsid w:val="001F11EB"/>
    <w:rsid w:val="00214410"/>
    <w:rsid w:val="00217828"/>
    <w:rsid w:val="00243771"/>
    <w:rsid w:val="00243DAB"/>
    <w:rsid w:val="00261418"/>
    <w:rsid w:val="002D10D7"/>
    <w:rsid w:val="002E0686"/>
    <w:rsid w:val="00362D38"/>
    <w:rsid w:val="003C18B2"/>
    <w:rsid w:val="00411E2E"/>
    <w:rsid w:val="00466419"/>
    <w:rsid w:val="00471DA0"/>
    <w:rsid w:val="004B135E"/>
    <w:rsid w:val="004E6B0E"/>
    <w:rsid w:val="00545ED9"/>
    <w:rsid w:val="00580893"/>
    <w:rsid w:val="00584B7F"/>
    <w:rsid w:val="005B7985"/>
    <w:rsid w:val="00603CFE"/>
    <w:rsid w:val="006173C3"/>
    <w:rsid w:val="00646BB3"/>
    <w:rsid w:val="00651D62"/>
    <w:rsid w:val="006563C6"/>
    <w:rsid w:val="00656E25"/>
    <w:rsid w:val="006974FE"/>
    <w:rsid w:val="006E7E67"/>
    <w:rsid w:val="00716F09"/>
    <w:rsid w:val="007B60EF"/>
    <w:rsid w:val="00894810"/>
    <w:rsid w:val="008B4D94"/>
    <w:rsid w:val="00912596"/>
    <w:rsid w:val="009D4803"/>
    <w:rsid w:val="00A51CBD"/>
    <w:rsid w:val="00A70C56"/>
    <w:rsid w:val="00AC5741"/>
    <w:rsid w:val="00B24685"/>
    <w:rsid w:val="00B325B6"/>
    <w:rsid w:val="00B95F5E"/>
    <w:rsid w:val="00BA32D2"/>
    <w:rsid w:val="00BC4A29"/>
    <w:rsid w:val="00C17DAA"/>
    <w:rsid w:val="00C2682B"/>
    <w:rsid w:val="00C4108F"/>
    <w:rsid w:val="00C45678"/>
    <w:rsid w:val="00CD051D"/>
    <w:rsid w:val="00CD2561"/>
    <w:rsid w:val="00CE4EBB"/>
    <w:rsid w:val="00D62E79"/>
    <w:rsid w:val="00D6617E"/>
    <w:rsid w:val="00D7500C"/>
    <w:rsid w:val="00D84377"/>
    <w:rsid w:val="00DF2301"/>
    <w:rsid w:val="00E03AFA"/>
    <w:rsid w:val="00E3564A"/>
    <w:rsid w:val="00F55D0F"/>
    <w:rsid w:val="00F62F4D"/>
    <w:rsid w:val="00FA2328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B2A3A"/>
  <w15:chartTrackingRefBased/>
  <w15:docId w15:val="{9AE812BB-3EF0-477B-9CA0-147BBC41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87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F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F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F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1EB"/>
  </w:style>
  <w:style w:type="paragraph" w:styleId="Footer">
    <w:name w:val="footer"/>
    <w:basedOn w:val="Normal"/>
    <w:link w:val="FooterChar"/>
    <w:uiPriority w:val="99"/>
    <w:unhideWhenUsed/>
    <w:rsid w:val="001F1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7608-EA6E-416A-A7A5-E6F74CF0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VARD IT</dc:creator>
  <cp:keywords/>
  <dc:description/>
  <cp:lastModifiedBy>ABIVARD IT</cp:lastModifiedBy>
  <cp:revision>46</cp:revision>
  <dcterms:created xsi:type="dcterms:W3CDTF">2025-03-12T12:29:00Z</dcterms:created>
  <dcterms:modified xsi:type="dcterms:W3CDTF">2025-03-13T12:33:00Z</dcterms:modified>
</cp:coreProperties>
</file>